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Pracovní činnosti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ráce s technickými materiály - dře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y hygieny a bezpečnosti práce při práci s ručními nástroj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osti při práci se dřev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nářadí a nástroje pro ruční a strojní oprac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zání dřeva, pila ocaska, čepovka a děrovka, rašplování, pilování, dlabání, vrtání dře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jednoduché pracovní operace při ručním obrábění dře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zání dřeva, pila ocaska, čepovka a děrovka, rašplování, pilování, dlabání, vrtání dře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ování materiálu (hřebíky, vruty, lepení), práce s elektrickým aku šroubová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ová úprava materiá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si jednoduchý náčrt výrobku a navrhne jednoduchý technologický po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technického výkresu, technický náčrt, orýsování materiá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a účelně využívá materiá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a vlastnosti dřeva, ochrana životního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ní technického výkresu, technický náčrt, orýsování materiá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zání dřeva, pila ocaska, čepovka a děrovka, rašplování, pilování, dlabání, vrtání dře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pravidla bezpečné práce a ochrany životního prostředí při experimentální prá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osti při práci se dřev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hodné pracovní pomůcky a provádí jejich údržb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zání dřeva, pila ocaska, čepovka a děrovka, rašplování, pilování, dlabání, vrtání dře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jování materiálu (hřebíky, vruty, lepení), práce s elektrickým aku šroubovák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ová úprava materiá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pracovní operace při strojním obrábění dře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elektrickým modelem soustruhu a přímočaré pily, aku vrtač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ěstitelské práce - zelen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í vhodné pracovní postupy při pěstování vybraných druhů zeleni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a hygiena práce při práci s půdou a rostl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lízí zeleninu podle požadavků jednotlivých druh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lenina - charakteristika, význam, rozdělení, způsoby pěstování, osivo a sadba, osevní plán, předpěstovávání s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Domácnost - údržba oděvů a textili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í vhodné pracovní postupy při údržbě oděvů a textilií v domác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ehy, látání, přišívání knoflíků, patentů, háčků, navlékání stuhy, gum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ne základní první pomoc při úrazu v domác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osti při práci se dřev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a hygiena práce při práci s půdou a rostl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